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英语》练习答案  上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英语》练习答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871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英语》练习答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